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F53EE" w:rsidRPr="009F53EE" w:rsidRDefault="00037430" w:rsidP="003A188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1E7557" w:rsidRPr="001E7557">
        <w:rPr>
          <w:rFonts w:ascii="Times New Roman" w:eastAsia="Times New Roman" w:hAnsi="Times New Roman" w:cs="Times New Roman"/>
          <w:b/>
          <w:i/>
          <w:sz w:val="24"/>
          <w:szCs w:val="24"/>
        </w:rPr>
        <w:t>„Доставка на оригинални тонери и други консумативи за печат за копирни и печатащи устройства с различни марки“</w:t>
      </w:r>
    </w:p>
    <w:p w:rsidR="007D3C18" w:rsidRPr="007D3C18" w:rsidRDefault="007D3C18" w:rsidP="009F53EE">
      <w:pPr>
        <w:spacing w:before="120" w:after="0" w:line="288" w:lineRule="auto"/>
        <w:jc w:val="both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40" w:rsidRPr="003A188C" w:rsidRDefault="00E61E29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 по смисъла на §2, т. 21 от ДР на ЗОП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3A188C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5B" w:rsidRDefault="00CE055B" w:rsidP="0019792F">
      <w:pPr>
        <w:spacing w:after="0" w:line="240" w:lineRule="auto"/>
      </w:pPr>
      <w:r>
        <w:separator/>
      </w:r>
    </w:p>
  </w:endnote>
  <w:endnote w:type="continuationSeparator" w:id="0">
    <w:p w:rsidR="00CE055B" w:rsidRDefault="00CE055B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CD" w:rsidRDefault="00CC04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CD" w:rsidRDefault="00CC04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CD" w:rsidRDefault="00CC0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5B" w:rsidRDefault="00CE055B" w:rsidP="0019792F">
      <w:pPr>
        <w:spacing w:after="0" w:line="240" w:lineRule="auto"/>
      </w:pPr>
      <w:r>
        <w:separator/>
      </w:r>
    </w:p>
  </w:footnote>
  <w:footnote w:type="continuationSeparator" w:id="0">
    <w:p w:rsidR="00CE055B" w:rsidRDefault="00CE055B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CD" w:rsidRDefault="00CC04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CD" w:rsidRDefault="00CC0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B6941"/>
    <w:rsid w:val="002D53CE"/>
    <w:rsid w:val="00386BBC"/>
    <w:rsid w:val="003A188C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710E0"/>
    <w:rsid w:val="00A94A98"/>
    <w:rsid w:val="00B43BED"/>
    <w:rsid w:val="00B8464E"/>
    <w:rsid w:val="00B9151F"/>
    <w:rsid w:val="00B95F47"/>
    <w:rsid w:val="00BF037F"/>
    <w:rsid w:val="00C76CC0"/>
    <w:rsid w:val="00CA510D"/>
    <w:rsid w:val="00CC04CD"/>
    <w:rsid w:val="00CE055B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D363-B81F-4A56-9D6D-97BFD9E9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13:07:00Z</dcterms:created>
  <dcterms:modified xsi:type="dcterms:W3CDTF">2019-06-04T13:07:00Z</dcterms:modified>
</cp:coreProperties>
</file>